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063951" w:rsidRPr="00510D57" w14:paraId="3F05EC9D" w14:textId="77777777" w:rsidTr="00064E38">
        <w:tc>
          <w:tcPr>
            <w:tcW w:w="1555" w:type="dxa"/>
          </w:tcPr>
          <w:p w14:paraId="5BBBDFD5" w14:textId="0D6CB3BA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5356D1D0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  <w:r>
              <w:rPr>
                <w:rFonts w:ascii="Arial Narrow" w:hAnsi="Arial Narrow"/>
              </w:rPr>
              <w:t>Minőségirányítási feladatok teljesítése</w:t>
            </w:r>
          </w:p>
        </w:tc>
      </w:tr>
      <w:tr w:rsidR="00063951" w:rsidRPr="00510D57" w14:paraId="30EDAB60" w14:textId="77777777" w:rsidTr="00064E38">
        <w:tc>
          <w:tcPr>
            <w:tcW w:w="1555" w:type="dxa"/>
          </w:tcPr>
          <w:p w14:paraId="61531B13" w14:textId="525DB5C8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5ADD2524" w:rsidR="00063951" w:rsidRPr="00063951" w:rsidRDefault="00047427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  <w:r>
              <w:rPr>
                <w:rFonts w:ascii="Arial Narrow" w:hAnsi="Arial Narrow"/>
              </w:rPr>
              <w:t>Dokumentumok adatainak</w:t>
            </w:r>
            <w:r w:rsidR="00244ACB">
              <w:rPr>
                <w:rFonts w:ascii="Arial Narrow" w:hAnsi="Arial Narrow"/>
              </w:rPr>
              <w:t xml:space="preserve"> áttekinthető rögzítése</w:t>
            </w:r>
          </w:p>
        </w:tc>
      </w:tr>
      <w:tr w:rsidR="00063951" w:rsidRPr="00510D57" w14:paraId="372BEAA0" w14:textId="77777777" w:rsidTr="00064E38">
        <w:tc>
          <w:tcPr>
            <w:tcW w:w="1555" w:type="dxa"/>
          </w:tcPr>
          <w:p w14:paraId="28D4471C" w14:textId="016FC480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275402A4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  <w:r w:rsidRPr="00063951">
              <w:rPr>
                <w:rFonts w:ascii="Arial Narrow" w:hAnsi="Arial Narrow"/>
              </w:rPr>
              <w:t xml:space="preserve">Interjú, </w:t>
            </w:r>
            <w:r w:rsidR="000B39AD">
              <w:rPr>
                <w:rFonts w:ascii="Arial Narrow" w:hAnsi="Arial Narrow"/>
              </w:rPr>
              <w:t>igazoló dokumentumok egyeztetése</w:t>
            </w:r>
          </w:p>
        </w:tc>
      </w:tr>
      <w:tr w:rsidR="00063951" w:rsidRPr="00510D57" w14:paraId="6384D5D4" w14:textId="77777777" w:rsidTr="00064E38">
        <w:tc>
          <w:tcPr>
            <w:tcW w:w="1555" w:type="dxa"/>
          </w:tcPr>
          <w:p w14:paraId="258501FC" w14:textId="11374B33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4DE072F8" w:rsidR="00063951" w:rsidRPr="00063951" w:rsidRDefault="00063951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  <w:r w:rsidRPr="00063951">
              <w:rPr>
                <w:rFonts w:ascii="Arial Narrow" w:hAnsi="Arial Narrow"/>
              </w:rPr>
              <w:t>A könyvvizsgálati munkafolyamatban következtetésre alkalmas bizonyítékot állapítottunk meg.</w:t>
            </w:r>
          </w:p>
        </w:tc>
      </w:tr>
      <w:tr w:rsidR="00063951" w:rsidRPr="00510D57" w14:paraId="54C60119" w14:textId="77777777" w:rsidTr="00064E38">
        <w:tc>
          <w:tcPr>
            <w:tcW w:w="1555" w:type="dxa"/>
          </w:tcPr>
          <w:p w14:paraId="100E4433" w14:textId="77777777" w:rsidR="00063951" w:rsidRPr="00510D57" w:rsidRDefault="00063951" w:rsidP="00063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3037FCDA" w:rsidR="00063951" w:rsidRPr="00063951" w:rsidRDefault="005E4A8C" w:rsidP="00063951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  <w:r>
              <w:rPr>
                <w:rFonts w:ascii="Arial Narrow" w:hAnsi="Arial Narrow"/>
              </w:rPr>
              <w:t>A szakértői lista teljes</w:t>
            </w:r>
          </w:p>
        </w:tc>
      </w:tr>
    </w:tbl>
    <w:p w14:paraId="02B6C21A" w14:textId="2C5DBB03" w:rsidR="00CE2111" w:rsidRDefault="00B72183" w:rsidP="00B72183">
      <w:pPr>
        <w:jc w:val="right"/>
        <w:rPr>
          <w:rFonts w:ascii="Arial Narrow" w:hAnsi="Arial Narrow"/>
          <w:i/>
        </w:rPr>
      </w:pPr>
      <w:r w:rsidRPr="00C771DB">
        <w:rPr>
          <w:rFonts w:ascii="Arial Narrow" w:hAnsi="Arial Narrow"/>
          <w:i/>
        </w:rPr>
        <w:t>A táblázat tartalma a megfelelő szövegre módosítható.</w:t>
      </w:r>
      <w:r w:rsidR="000B39AD">
        <w:rPr>
          <w:rStyle w:val="Lbjegyzet-hivatkozs"/>
          <w:rFonts w:ascii="Arial Narrow" w:hAnsi="Arial Narrow"/>
          <w:i/>
        </w:rPr>
        <w:footnoteReference w:id="1"/>
      </w:r>
    </w:p>
    <w:p w14:paraId="29E77A15" w14:textId="292F2A7B" w:rsidR="006F2095" w:rsidRPr="006F2095" w:rsidRDefault="006F2095" w:rsidP="006F2095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6F2095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5 sz. melléklet: A megbízás minőségének áttekintéséhez kapcsolódó formanyomtatvány</w:t>
      </w:r>
    </w:p>
    <w:p w14:paraId="115407C0" w14:textId="6AAD3FDB" w:rsidR="00110871" w:rsidRDefault="00110871" w:rsidP="006F2095">
      <w:pPr>
        <w:rPr>
          <w:rFonts w:ascii="Arial Narrow" w:hAnsi="Arial Narrow"/>
          <w:i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6F2095" w:rsidRPr="007A0A8D" w14:paraId="63336EB1" w14:textId="77777777" w:rsidTr="00154715">
        <w:trPr>
          <w:trHeight w:val="530"/>
        </w:trPr>
        <w:tc>
          <w:tcPr>
            <w:tcW w:w="9636" w:type="dxa"/>
          </w:tcPr>
          <w:p w14:paraId="708CC376" w14:textId="77777777" w:rsidR="006F2095" w:rsidRPr="007A0A8D" w:rsidRDefault="006F2095" w:rsidP="00154715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t végző személy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  <w:tr w:rsidR="006F2095" w:rsidRPr="007A0A8D" w14:paraId="3EE3ECFE" w14:textId="77777777" w:rsidTr="00154715">
        <w:trPr>
          <w:trHeight w:val="530"/>
        </w:trPr>
        <w:tc>
          <w:tcPr>
            <w:tcW w:w="9636" w:type="dxa"/>
          </w:tcPr>
          <w:p w14:paraId="472A5AA3" w14:textId="77777777" w:rsidR="006F2095" w:rsidRPr="007A0A8D" w:rsidRDefault="006F2095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>Áttekintett</w:t>
            </w:r>
            <w:r w:rsidRPr="007A0A8D">
              <w:rPr>
                <w:rFonts w:ascii="Arial Narrow" w:hAnsi="Arial Narrow"/>
                <w:color w:val="373637"/>
                <w:spacing w:val="-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ügyfél </w:t>
            </w:r>
            <w:proofErr w:type="spellStart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ktá</w:t>
            </w:r>
            <w:proofErr w:type="spellEnd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(k):</w:t>
            </w:r>
          </w:p>
        </w:tc>
      </w:tr>
      <w:tr w:rsidR="006F2095" w:rsidRPr="007A0A8D" w14:paraId="42DBD678" w14:textId="77777777" w:rsidTr="00154715">
        <w:trPr>
          <w:trHeight w:val="530"/>
        </w:trPr>
        <w:tc>
          <w:tcPr>
            <w:tcW w:w="9636" w:type="dxa"/>
          </w:tcPr>
          <w:p w14:paraId="49079494" w14:textId="77777777" w:rsidR="006F2095" w:rsidRPr="007A0A8D" w:rsidRDefault="006F2095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Időszak/év vége:</w:t>
            </w:r>
          </w:p>
        </w:tc>
      </w:tr>
      <w:tr w:rsidR="006F2095" w:rsidRPr="007A0A8D" w14:paraId="7F3FD2B7" w14:textId="77777777" w:rsidTr="00154715">
        <w:trPr>
          <w:trHeight w:val="530"/>
        </w:trPr>
        <w:tc>
          <w:tcPr>
            <w:tcW w:w="9636" w:type="dxa"/>
          </w:tcPr>
          <w:p w14:paraId="06BF983B" w14:textId="77777777" w:rsidR="006F2095" w:rsidRPr="007A0A8D" w:rsidRDefault="006F2095" w:rsidP="00154715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nyvvizsgál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neve:</w:t>
            </w:r>
          </w:p>
        </w:tc>
      </w:tr>
    </w:tbl>
    <w:p w14:paraId="1377A8A0" w14:textId="3094DE27" w:rsidR="006F2095" w:rsidRDefault="006F2095" w:rsidP="006F2095">
      <w:pPr>
        <w:rPr>
          <w:rFonts w:ascii="Arial Narrow" w:hAnsi="Arial Narrow"/>
          <w:i/>
        </w:rPr>
      </w:pPr>
    </w:p>
    <w:p w14:paraId="5165F023" w14:textId="77777777" w:rsidR="006F2095" w:rsidRPr="006F2095" w:rsidRDefault="006F2095" w:rsidP="006F2095">
      <w:pPr>
        <w:tabs>
          <w:tab w:val="left" w:pos="8931"/>
        </w:tabs>
        <w:spacing w:line="302" w:lineRule="auto"/>
        <w:ind w:left="130" w:right="541"/>
        <w:rPr>
          <w:rFonts w:ascii="Arial Narrow" w:hAnsi="Arial Narrow"/>
          <w:b/>
          <w:sz w:val="20"/>
          <w:szCs w:val="20"/>
        </w:rPr>
      </w:pPr>
      <w:r w:rsidRPr="006F2095">
        <w:rPr>
          <w:rFonts w:ascii="Arial Narrow" w:hAnsi="Arial Narrow"/>
          <w:b/>
          <w:spacing w:val="-4"/>
          <w:sz w:val="20"/>
          <w:szCs w:val="20"/>
        </w:rPr>
        <w:t>A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megbízási</w:t>
      </w:r>
      <w:r w:rsidRPr="006F2095">
        <w:rPr>
          <w:rFonts w:ascii="Arial Narrow" w:hAnsi="Arial Narrow"/>
          <w:b/>
          <w:spacing w:val="-6"/>
          <w:sz w:val="20"/>
          <w:szCs w:val="20"/>
        </w:rPr>
        <w:t>ért felelős partner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által</w:t>
      </w:r>
      <w:r w:rsidRPr="006F2095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hozott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jelentős</w:t>
      </w:r>
      <w:r w:rsidRPr="006F2095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megítélésekkel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vagy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az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azokból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levont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következtetésekkel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>kapcsolatos</w:t>
      </w:r>
      <w:r w:rsidRPr="006F2095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spacing w:val="-4"/>
          <w:sz w:val="20"/>
          <w:szCs w:val="20"/>
        </w:rPr>
        <w:t xml:space="preserve">aggályok </w:t>
      </w:r>
      <w:r w:rsidRPr="006F2095">
        <w:rPr>
          <w:rFonts w:ascii="Arial Narrow" w:hAnsi="Arial Narrow"/>
          <w:b/>
          <w:spacing w:val="-2"/>
          <w:sz w:val="20"/>
          <w:szCs w:val="20"/>
        </w:rPr>
        <w:t>részletei?</w:t>
      </w:r>
    </w:p>
    <w:p w14:paraId="4EBA469B" w14:textId="77777777" w:rsidR="006F2095" w:rsidRPr="007A0A8D" w:rsidRDefault="006F2095" w:rsidP="006F2095">
      <w:pPr>
        <w:pStyle w:val="Szvegtrzs"/>
        <w:spacing w:before="6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2"/>
      </w:tblGrid>
      <w:tr w:rsidR="006F2095" w:rsidRPr="007A0A8D" w14:paraId="62739935" w14:textId="77777777" w:rsidTr="00154715">
        <w:tc>
          <w:tcPr>
            <w:tcW w:w="10915" w:type="dxa"/>
          </w:tcPr>
          <w:p w14:paraId="5B33849E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5604CD08" w14:textId="77777777" w:rsidTr="00154715">
        <w:tc>
          <w:tcPr>
            <w:tcW w:w="10915" w:type="dxa"/>
          </w:tcPr>
          <w:p w14:paraId="07C9711B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10A1FA1A" w14:textId="77777777" w:rsidTr="00154715">
        <w:tc>
          <w:tcPr>
            <w:tcW w:w="10915" w:type="dxa"/>
          </w:tcPr>
          <w:p w14:paraId="113A9CE7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04630E" w14:textId="77777777" w:rsidR="006F2095" w:rsidRPr="007A0A8D" w:rsidRDefault="006F2095" w:rsidP="006F2095">
      <w:pPr>
        <w:pStyle w:val="Szvegtrzs"/>
        <w:spacing w:before="158"/>
        <w:rPr>
          <w:rFonts w:ascii="Arial Narrow" w:hAnsi="Arial Narrow"/>
          <w:sz w:val="20"/>
          <w:szCs w:val="20"/>
        </w:rPr>
      </w:pPr>
    </w:p>
    <w:p w14:paraId="1058DEFD" w14:textId="77777777" w:rsidR="006F2095" w:rsidRPr="006F2095" w:rsidRDefault="006F2095" w:rsidP="006F2095">
      <w:pPr>
        <w:ind w:left="130"/>
        <w:rPr>
          <w:rFonts w:ascii="Arial Narrow" w:hAnsi="Arial Narrow"/>
          <w:b/>
          <w:sz w:val="20"/>
          <w:szCs w:val="20"/>
        </w:rPr>
      </w:pP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Hogyan</w:t>
      </w:r>
      <w:r w:rsidRPr="006F2095">
        <w:rPr>
          <w:rFonts w:ascii="Arial Narrow" w:hAnsi="Arial Narrow"/>
          <w:b/>
          <w:color w:val="373637"/>
          <w:spacing w:val="-11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oldották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meg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az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aggályokat?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(N/A,</w:t>
      </w:r>
      <w:r w:rsidRPr="006F2095">
        <w:rPr>
          <w:rFonts w:ascii="Arial Narrow" w:hAnsi="Arial Narrow"/>
          <w:b/>
          <w:color w:val="373637"/>
          <w:spacing w:val="-7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ha nem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merültek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fel</w:t>
      </w:r>
      <w:r w:rsidRPr="006F2095">
        <w:rPr>
          <w:rFonts w:ascii="Arial Narrow" w:hAnsi="Arial Narrow"/>
          <w:b/>
          <w:color w:val="373637"/>
          <w:spacing w:val="-8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t>aggályok)</w:t>
      </w:r>
    </w:p>
    <w:p w14:paraId="3C6F4DA7" w14:textId="77777777" w:rsidR="006F2095" w:rsidRPr="007A0A8D" w:rsidRDefault="006F2095" w:rsidP="006F2095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2"/>
      </w:tblGrid>
      <w:tr w:rsidR="006F2095" w:rsidRPr="007A0A8D" w14:paraId="277C37A1" w14:textId="77777777" w:rsidTr="00154715">
        <w:tc>
          <w:tcPr>
            <w:tcW w:w="10915" w:type="dxa"/>
          </w:tcPr>
          <w:p w14:paraId="1502CCEC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2D3A6913" w14:textId="77777777" w:rsidTr="00154715">
        <w:tc>
          <w:tcPr>
            <w:tcW w:w="10915" w:type="dxa"/>
          </w:tcPr>
          <w:p w14:paraId="636ED050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3DFAE213" w14:textId="77777777" w:rsidTr="00154715">
        <w:tc>
          <w:tcPr>
            <w:tcW w:w="10915" w:type="dxa"/>
          </w:tcPr>
          <w:p w14:paraId="34DDD9D7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BFCBFE" w14:textId="77777777" w:rsidR="006F2095" w:rsidRPr="007A0A8D" w:rsidRDefault="006F2095" w:rsidP="006F2095">
      <w:pPr>
        <w:pStyle w:val="Szvegtrzs"/>
        <w:rPr>
          <w:rFonts w:ascii="Arial Narrow" w:hAnsi="Arial Narrow"/>
          <w:sz w:val="20"/>
          <w:szCs w:val="20"/>
        </w:rPr>
      </w:pPr>
    </w:p>
    <w:p w14:paraId="4501A7FD" w14:textId="77777777" w:rsidR="006F2095" w:rsidRPr="007A0A8D" w:rsidRDefault="006F2095" w:rsidP="006F2095">
      <w:pPr>
        <w:spacing w:before="51"/>
        <w:ind w:left="223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z</w:t>
      </w:r>
      <w:r w:rsidRPr="007A0A8D">
        <w:rPr>
          <w:rFonts w:ascii="Arial Narrow" w:hAnsi="Arial Narrow"/>
          <w:color w:val="373637"/>
          <w:spacing w:val="-13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ISQM</w:t>
      </w:r>
      <w:r w:rsidRPr="007A0A8D">
        <w:rPr>
          <w:rFonts w:ascii="Arial Narrow" w:hAnsi="Arial Narrow"/>
          <w:b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2</w:t>
      </w:r>
      <w:r w:rsidRPr="007A0A8D">
        <w:rPr>
          <w:rFonts w:ascii="Arial Narrow" w:hAnsi="Arial Narrow"/>
          <w:b/>
          <w:color w:val="373637"/>
          <w:spacing w:val="-11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követelményei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teljesültek</w:t>
      </w:r>
      <w:r w:rsidRPr="007A0A8D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és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 megbízás minőségének áttekintése befejeződött.</w:t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  <w:t xml:space="preserve"> IGEN / NEM</w:t>
      </w:r>
    </w:p>
    <w:p w14:paraId="6B967125" w14:textId="77777777" w:rsidR="006F2095" w:rsidRPr="007A0A8D" w:rsidRDefault="006F2095" w:rsidP="006F2095">
      <w:pPr>
        <w:pStyle w:val="Szvegtrzs"/>
        <w:spacing w:before="143"/>
        <w:rPr>
          <w:rFonts w:ascii="Arial Narrow" w:hAnsi="Arial Narrow"/>
          <w:sz w:val="20"/>
          <w:szCs w:val="20"/>
        </w:rPr>
      </w:pPr>
    </w:p>
    <w:p w14:paraId="057F894A" w14:textId="77777777" w:rsidR="006F2095" w:rsidRPr="006F2095" w:rsidRDefault="006F2095" w:rsidP="006F2095">
      <w:pPr>
        <w:rPr>
          <w:rFonts w:ascii="Arial Narrow" w:hAnsi="Arial Narrow"/>
          <w:b/>
          <w:color w:val="373637"/>
          <w:spacing w:val="-6"/>
          <w:sz w:val="20"/>
          <w:szCs w:val="20"/>
        </w:rPr>
      </w:pPr>
      <w:r w:rsidRPr="006F2095">
        <w:rPr>
          <w:rFonts w:ascii="Arial Narrow" w:hAnsi="Arial Narrow"/>
          <w:b/>
          <w:color w:val="373637"/>
          <w:spacing w:val="-6"/>
          <w:sz w:val="20"/>
          <w:szCs w:val="20"/>
        </w:rPr>
        <w:lastRenderedPageBreak/>
        <w:t>A fenti meghatározás alapj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2"/>
      </w:tblGrid>
      <w:tr w:rsidR="006F2095" w:rsidRPr="007A0A8D" w14:paraId="28732B95" w14:textId="77777777" w:rsidTr="00154715">
        <w:tc>
          <w:tcPr>
            <w:tcW w:w="10910" w:type="dxa"/>
          </w:tcPr>
          <w:p w14:paraId="08C27E47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0AD67A2B" w14:textId="77777777" w:rsidTr="00154715">
        <w:tc>
          <w:tcPr>
            <w:tcW w:w="10910" w:type="dxa"/>
          </w:tcPr>
          <w:p w14:paraId="655BB909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2095" w:rsidRPr="007A0A8D" w14:paraId="2C36A682" w14:textId="77777777" w:rsidTr="00154715">
        <w:tc>
          <w:tcPr>
            <w:tcW w:w="10910" w:type="dxa"/>
          </w:tcPr>
          <w:p w14:paraId="61198CAD" w14:textId="77777777" w:rsidR="006F2095" w:rsidRPr="007A0A8D" w:rsidRDefault="006F2095" w:rsidP="00154715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79EA503" w14:textId="77777777" w:rsidR="006F2095" w:rsidRPr="007A0A8D" w:rsidRDefault="006F2095" w:rsidP="006F2095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p w14:paraId="2C2D517D" w14:textId="77777777" w:rsidR="006F2095" w:rsidRPr="006F2095" w:rsidRDefault="006F2095" w:rsidP="006F2095">
      <w:pPr>
        <w:pStyle w:val="Szvegtrzs"/>
        <w:rPr>
          <w:rFonts w:ascii="Arial Narrow" w:hAnsi="Arial Narrow"/>
          <w:b/>
          <w:sz w:val="20"/>
          <w:szCs w:val="20"/>
        </w:rPr>
      </w:pPr>
      <w:r w:rsidRPr="006F2095">
        <w:rPr>
          <w:rFonts w:ascii="Arial Narrow" w:hAnsi="Arial Narrow"/>
          <w:b/>
          <w:color w:val="373637"/>
          <w:spacing w:val="-2"/>
          <w:sz w:val="20"/>
          <w:szCs w:val="20"/>
        </w:rPr>
        <w:t>A</w:t>
      </w:r>
      <w:r w:rsidRPr="006F2095">
        <w:rPr>
          <w:rFonts w:ascii="Arial Narrow" w:hAnsi="Arial Narrow"/>
          <w:b/>
          <w:color w:val="373637"/>
          <w:spacing w:val="-3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2"/>
          <w:sz w:val="20"/>
          <w:szCs w:val="20"/>
        </w:rPr>
        <w:t>befejezés</w:t>
      </w:r>
      <w:r w:rsidRPr="006F2095">
        <w:rPr>
          <w:rFonts w:ascii="Arial Narrow" w:hAnsi="Arial Narrow"/>
          <w:b/>
          <w:color w:val="373637"/>
          <w:spacing w:val="-3"/>
          <w:sz w:val="20"/>
          <w:szCs w:val="20"/>
        </w:rPr>
        <w:t xml:space="preserve"> </w:t>
      </w:r>
      <w:r w:rsidRPr="006F2095">
        <w:rPr>
          <w:rFonts w:ascii="Arial Narrow" w:hAnsi="Arial Narrow"/>
          <w:b/>
          <w:color w:val="373637"/>
          <w:spacing w:val="-2"/>
          <w:sz w:val="20"/>
          <w:szCs w:val="20"/>
        </w:rPr>
        <w:t>időpontja:</w:t>
      </w:r>
      <w:bookmarkStart w:id="18" w:name="_bookmark31"/>
      <w:bookmarkEnd w:id="18"/>
    </w:p>
    <w:p w14:paraId="5A1B44F9" w14:textId="6331F73F" w:rsidR="006F2095" w:rsidRDefault="006F2095" w:rsidP="006F2095">
      <w:pPr>
        <w:rPr>
          <w:rFonts w:ascii="Arial Narrow" w:hAnsi="Arial Narrow"/>
          <w:i/>
        </w:rPr>
      </w:pPr>
    </w:p>
    <w:tbl>
      <w:tblPr>
        <w:tblStyle w:val="Rcsostblzat"/>
        <w:tblW w:w="96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17"/>
        <w:gridCol w:w="7138"/>
        <w:gridCol w:w="1000"/>
        <w:gridCol w:w="1000"/>
      </w:tblGrid>
      <w:tr w:rsidR="006F2095" w:rsidRPr="007A0A8D" w14:paraId="2554742A" w14:textId="77777777" w:rsidTr="00154715">
        <w:trPr>
          <w:trHeight w:val="492"/>
        </w:trPr>
        <w:tc>
          <w:tcPr>
            <w:tcW w:w="7655" w:type="dxa"/>
            <w:gridSpan w:val="2"/>
            <w:shd w:val="clear" w:color="auto" w:fill="006D66"/>
          </w:tcPr>
          <w:p w14:paraId="18935A30" w14:textId="77777777" w:rsidR="006F2095" w:rsidRPr="007A0A8D" w:rsidRDefault="006F2095" w:rsidP="00154715">
            <w:pPr>
              <w:pStyle w:val="TableParagraph"/>
              <w:spacing w:before="165"/>
              <w:ind w:left="534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végzett</w:t>
            </w:r>
            <w:r w:rsidRPr="007A0A8D">
              <w:rPr>
                <w:rFonts w:ascii="Arial Narrow" w:hAnsi="Arial Narrow"/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járások</w:t>
            </w:r>
            <w:r w:rsidRPr="007A0A8D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  <w:lang w:val="hu-HU"/>
              </w:rPr>
              <w:footnoteReference w:id="2"/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:</w:t>
            </w:r>
          </w:p>
        </w:tc>
        <w:tc>
          <w:tcPr>
            <w:tcW w:w="1000" w:type="dxa"/>
            <w:shd w:val="clear" w:color="auto" w:fill="006D66"/>
          </w:tcPr>
          <w:p w14:paraId="67F79736" w14:textId="77777777" w:rsidR="006F2095" w:rsidRPr="007A0A8D" w:rsidRDefault="006F2095" w:rsidP="00154715">
            <w:pPr>
              <w:pStyle w:val="TableParagraph"/>
              <w:spacing w:before="165"/>
              <w:ind w:left="282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4"/>
                <w:sz w:val="20"/>
                <w:szCs w:val="20"/>
                <w:lang w:val="hu-HU"/>
              </w:rPr>
              <w:t>Kész</w:t>
            </w:r>
          </w:p>
        </w:tc>
        <w:tc>
          <w:tcPr>
            <w:tcW w:w="1000" w:type="dxa"/>
            <w:shd w:val="clear" w:color="auto" w:fill="006D66"/>
          </w:tcPr>
          <w:p w14:paraId="2070E02A" w14:textId="77777777" w:rsidR="006F2095" w:rsidRPr="007A0A8D" w:rsidRDefault="006F2095" w:rsidP="00154715">
            <w:pPr>
              <w:pStyle w:val="TableParagraph"/>
              <w:spacing w:before="160"/>
              <w:ind w:left="333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5"/>
                <w:w w:val="105"/>
                <w:sz w:val="20"/>
                <w:szCs w:val="20"/>
                <w:lang w:val="hu-HU"/>
              </w:rPr>
              <w:t>N/A</w:t>
            </w:r>
          </w:p>
        </w:tc>
      </w:tr>
      <w:tr w:rsidR="006F2095" w:rsidRPr="007A0A8D" w14:paraId="4F33C73D" w14:textId="77777777" w:rsidTr="00154715">
        <w:trPr>
          <w:trHeight w:val="1604"/>
        </w:trPr>
        <w:tc>
          <w:tcPr>
            <w:tcW w:w="517" w:type="dxa"/>
          </w:tcPr>
          <w:p w14:paraId="33F93EFC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(a)</w:t>
            </w:r>
          </w:p>
        </w:tc>
        <w:tc>
          <w:tcPr>
            <w:tcW w:w="7138" w:type="dxa"/>
          </w:tcPr>
          <w:p w14:paraId="7BF20736" w14:textId="77777777" w:rsidR="006F2095" w:rsidRPr="007A0A8D" w:rsidRDefault="006F2095" w:rsidP="00154715">
            <w:pPr>
              <w:pStyle w:val="TableParagraph"/>
              <w:spacing w:before="71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Olvass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,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s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ábbi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információkat:</w:t>
            </w:r>
          </w:p>
          <w:p w14:paraId="0F0B8F44" w14:textId="77777777" w:rsidR="006F2095" w:rsidRPr="007A0A8D" w:rsidRDefault="006F2095" w:rsidP="00154715">
            <w:pPr>
              <w:pStyle w:val="TableParagraph"/>
              <w:numPr>
                <w:ilvl w:val="0"/>
                <w:numId w:val="3"/>
              </w:numPr>
              <w:tabs>
                <w:tab w:val="left" w:pos="373"/>
              </w:tabs>
              <w:autoSpaceDE w:val="0"/>
              <w:autoSpaceDN w:val="0"/>
              <w:spacing w:before="123"/>
              <w:ind w:right="12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megbízásért felelős partner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által közölt információk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rülményeire,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gazdálkodó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egység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onatkozóan; és</w:t>
            </w:r>
          </w:p>
          <w:p w14:paraId="4983E5DD" w14:textId="77777777" w:rsidR="006F2095" w:rsidRPr="007A0A8D" w:rsidRDefault="006F2095" w:rsidP="00154715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autoSpaceDE w:val="0"/>
              <w:autoSpaceDN w:val="0"/>
              <w:spacing w:before="50" w:line="240" w:lineRule="atLeast"/>
              <w:ind w:left="375" w:right="457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nyvvizsgáló által közölt információk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igyelemmel kísérési és helyrehozás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olyamatával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ülönösen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onosított hiányosságokka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melyek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partner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által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hozot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se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járó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rületekre vonatkozhatnak vagy azokat érinthetik.</w:t>
            </w:r>
          </w:p>
        </w:tc>
        <w:tc>
          <w:tcPr>
            <w:tcW w:w="1000" w:type="dxa"/>
          </w:tcPr>
          <w:p w14:paraId="64163808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43708890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6FA1D8BA" w14:textId="77777777" w:rsidTr="00154715">
        <w:trPr>
          <w:trHeight w:val="545"/>
        </w:trPr>
        <w:tc>
          <w:tcPr>
            <w:tcW w:w="517" w:type="dxa"/>
          </w:tcPr>
          <w:p w14:paraId="106F6194" w14:textId="77777777" w:rsidR="006F2095" w:rsidRPr="007A0A8D" w:rsidRDefault="006F2095" w:rsidP="00154715">
            <w:pPr>
              <w:pStyle w:val="TableParagraph"/>
              <w:spacing w:before="191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b)</w:t>
            </w:r>
          </w:p>
        </w:tc>
        <w:tc>
          <w:tcPr>
            <w:tcW w:w="7138" w:type="dxa"/>
          </w:tcPr>
          <w:p w14:paraId="1BFF2C41" w14:textId="77777777" w:rsidR="006F2095" w:rsidRPr="007A0A8D" w:rsidRDefault="006F2095" w:rsidP="00154715">
            <w:pPr>
              <w:pStyle w:val="TableParagraph"/>
              <w:spacing w:before="38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Vitassa meg a megbízásért felelős partnerrel a megbízás tervezése,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végrehajtás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sal kapcsolatos jelentéskészít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során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elmerül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ügyeke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et.</w:t>
            </w:r>
          </w:p>
        </w:tc>
        <w:tc>
          <w:tcPr>
            <w:tcW w:w="1000" w:type="dxa"/>
          </w:tcPr>
          <w:p w14:paraId="27518A03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7E286B1B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5FCE7FB7" w14:textId="77777777" w:rsidTr="00154715">
        <w:trPr>
          <w:trHeight w:val="1775"/>
        </w:trPr>
        <w:tc>
          <w:tcPr>
            <w:tcW w:w="517" w:type="dxa"/>
          </w:tcPr>
          <w:p w14:paraId="2F044365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c)</w:t>
            </w:r>
          </w:p>
        </w:tc>
        <w:tc>
          <w:tcPr>
            <w:tcW w:w="7138" w:type="dxa"/>
          </w:tcPr>
          <w:p w14:paraId="519A3BDA" w14:textId="77777777" w:rsidR="006F2095" w:rsidRPr="007A0A8D" w:rsidRDefault="006F2095" w:rsidP="00154715">
            <w:pPr>
              <w:pStyle w:val="TableParagraph"/>
              <w:spacing w:before="71" w:line="278" w:lineRule="auto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)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 b)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ontokb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apott információ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n tekintse át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megbízásért felelős partner által hozott jelentős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ítélésekre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onatkozó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választott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dokumentációt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:</w:t>
            </w:r>
          </w:p>
          <w:p w14:paraId="24F702F2" w14:textId="77777777" w:rsidR="006F2095" w:rsidRPr="007A0A8D" w:rsidRDefault="006F2095" w:rsidP="00154715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autoSpaceDE w:val="0"/>
              <w:autoSpaceDN w:val="0"/>
              <w:spacing w:before="88" w:line="278" w:lineRule="auto"/>
              <w:ind w:right="311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mlítet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t,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beleértv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mennyiben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típusár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kalmazható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 partner szakmai szkepticizmusának gyakorlását is</w:t>
            </w:r>
          </w:p>
          <w:p w14:paraId="3338D535" w14:textId="77777777" w:rsidR="006F2095" w:rsidRPr="007A0A8D" w:rsidRDefault="006F2095" w:rsidP="00154715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autoSpaceDE w:val="0"/>
              <w:autoSpaceDN w:val="0"/>
              <w:spacing w:before="89"/>
              <w:ind w:left="372" w:hanging="278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hogy 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dokumentáci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látámasztja-e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vetkeztetéseket;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</w:p>
          <w:p w14:paraId="26581D2F" w14:textId="77777777" w:rsidR="006F2095" w:rsidRPr="007A0A8D" w:rsidRDefault="006F2095" w:rsidP="00154715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autoSpaceDE w:val="0"/>
              <w:autoSpaceDN w:val="0"/>
              <w:spacing w:before="123"/>
              <w:ind w:left="371" w:hanging="27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hogy megfelelőek-e</w:t>
            </w:r>
            <w:r w:rsidRPr="007A0A8D">
              <w:rPr>
                <w:rFonts w:ascii="Arial Narrow" w:hAnsi="Arial Narrow"/>
                <w:color w:val="373637"/>
                <w:spacing w:val="-1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következtetések.</w:t>
            </w:r>
          </w:p>
        </w:tc>
        <w:tc>
          <w:tcPr>
            <w:tcW w:w="1000" w:type="dxa"/>
          </w:tcPr>
          <w:p w14:paraId="1D646021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2EC8937A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3CD41DC0" w14:textId="77777777" w:rsidTr="00154715">
        <w:trPr>
          <w:trHeight w:val="545"/>
        </w:trPr>
        <w:tc>
          <w:tcPr>
            <w:tcW w:w="517" w:type="dxa"/>
          </w:tcPr>
          <w:p w14:paraId="10068BDD" w14:textId="77777777" w:rsidR="006F2095" w:rsidRPr="007A0A8D" w:rsidRDefault="006F2095" w:rsidP="00154715">
            <w:pPr>
              <w:pStyle w:val="TableParagraph"/>
              <w:spacing w:before="190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d)</w:t>
            </w:r>
          </w:p>
        </w:tc>
        <w:tc>
          <w:tcPr>
            <w:tcW w:w="7138" w:type="dxa"/>
          </w:tcPr>
          <w:p w14:paraId="663064D7" w14:textId="77777777" w:rsidR="006F2095" w:rsidRPr="007A0A8D" w:rsidRDefault="006F2095" w:rsidP="00154715">
            <w:pPr>
              <w:pStyle w:val="TableParagraph"/>
              <w:spacing w:before="37"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állapításána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lapját,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függetlenségre vonatkozó etikai követelmények teljesültek.</w:t>
            </w:r>
          </w:p>
        </w:tc>
        <w:tc>
          <w:tcPr>
            <w:tcW w:w="1000" w:type="dxa"/>
          </w:tcPr>
          <w:p w14:paraId="699977DA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3F97C7AD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289DA8E1" w14:textId="77777777" w:rsidTr="00154715">
        <w:trPr>
          <w:trHeight w:val="544"/>
        </w:trPr>
        <w:tc>
          <w:tcPr>
            <w:tcW w:w="517" w:type="dxa"/>
          </w:tcPr>
          <w:p w14:paraId="308629CA" w14:textId="77777777" w:rsidR="006F2095" w:rsidRPr="007A0A8D" w:rsidRDefault="006F2095" w:rsidP="00154715">
            <w:pPr>
              <w:pStyle w:val="TableParagraph"/>
              <w:spacing w:before="190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e)</w:t>
            </w:r>
          </w:p>
        </w:tc>
        <w:tc>
          <w:tcPr>
            <w:tcW w:w="7138" w:type="dxa"/>
          </w:tcPr>
          <w:p w14:paraId="25FDF876" w14:textId="77777777" w:rsidR="006F2095" w:rsidRPr="007A0A8D" w:rsidRDefault="006F2095" w:rsidP="00154715">
            <w:pPr>
              <w:pStyle w:val="TableParagraph"/>
              <w:spacing w:before="37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nnak értékelése, hogy a nehéz vagy vitás, illetve véleménykülönbségekkel járó ügyekben megfelelő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ra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erült-e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sor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kból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ése.</w:t>
            </w:r>
          </w:p>
        </w:tc>
        <w:tc>
          <w:tcPr>
            <w:tcW w:w="1000" w:type="dxa"/>
          </w:tcPr>
          <w:p w14:paraId="1B3184B0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55BC01CB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14339604" w14:textId="77777777" w:rsidTr="00154715">
        <w:trPr>
          <w:trHeight w:val="1217"/>
        </w:trPr>
        <w:tc>
          <w:tcPr>
            <w:tcW w:w="517" w:type="dxa"/>
          </w:tcPr>
          <w:p w14:paraId="43649B4D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(f)</w:t>
            </w:r>
          </w:p>
        </w:tc>
        <w:tc>
          <w:tcPr>
            <w:tcW w:w="7138" w:type="dxa"/>
          </w:tcPr>
          <w:p w14:paraId="05A6B178" w14:textId="77777777" w:rsidR="006F2095" w:rsidRPr="007A0A8D" w:rsidRDefault="006F2095" w:rsidP="00154715">
            <w:pPr>
              <w:pStyle w:val="TableParagraph"/>
              <w:spacing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állapításának alapját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részvétele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lje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időtartam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 xml:space="preserve">alatt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egendő és megfelelő volt-e ahhoz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 megbízásért felelős partner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alapozottan állíthassa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rülményei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tekintettel megfelelőek.</w:t>
            </w:r>
          </w:p>
        </w:tc>
        <w:tc>
          <w:tcPr>
            <w:tcW w:w="1000" w:type="dxa"/>
          </w:tcPr>
          <w:p w14:paraId="66F2E98F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0FF71028" w14:textId="77777777" w:rsidR="006F2095" w:rsidRPr="007A0A8D" w:rsidRDefault="006F2095" w:rsidP="0015471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6F2095" w:rsidRPr="007A0A8D" w14:paraId="71B6E3B3" w14:textId="77777777" w:rsidTr="00154715">
        <w:trPr>
          <w:trHeight w:val="2204"/>
        </w:trPr>
        <w:tc>
          <w:tcPr>
            <w:tcW w:w="517" w:type="dxa"/>
          </w:tcPr>
          <w:p w14:paraId="1A0ED5DF" w14:textId="77777777" w:rsidR="006F2095" w:rsidRPr="007A0A8D" w:rsidRDefault="006F2095" w:rsidP="00154715">
            <w:pPr>
              <w:pStyle w:val="TableParagraph"/>
              <w:ind w:left="23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g)</w:t>
            </w:r>
          </w:p>
        </w:tc>
        <w:tc>
          <w:tcPr>
            <w:tcW w:w="7138" w:type="dxa"/>
          </w:tcPr>
          <w:p w14:paraId="462F8B40" w14:textId="77777777" w:rsidR="006F2095" w:rsidRPr="007A0A8D" w:rsidRDefault="006F2095" w:rsidP="00154715">
            <w:pPr>
              <w:pStyle w:val="TableParagraph"/>
              <w:spacing w:before="70"/>
              <w:ind w:left="94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tekintés:</w:t>
            </w:r>
          </w:p>
          <w:p w14:paraId="28FDFBC8" w14:textId="77777777" w:rsidR="006F2095" w:rsidRPr="007A0A8D" w:rsidRDefault="006F2095" w:rsidP="00154715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autoSpaceDE w:val="0"/>
              <w:autoSpaceDN w:val="0"/>
              <w:spacing w:before="123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Pénzügyi kimutatások könyvvizsgálata esetén a pénzügyi kimutatások és az azokról szóló könyvvizsgálói jelentés, beleértve adott esetben a kulcsfontosságú könyvvizsgálati kérdések leírását;</w:t>
            </w:r>
          </w:p>
          <w:p w14:paraId="32B0DFDB" w14:textId="77777777" w:rsidR="006F2095" w:rsidRPr="007A0A8D" w:rsidRDefault="006F2095" w:rsidP="00154715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autoSpaceDE w:val="0"/>
              <w:autoSpaceDN w:val="0"/>
              <w:spacing w:before="89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világítási megbízások esetén a pénzügyi kimutatás vagy pénzügyi információk és az azokról szóló megbízási jelentés; vagy</w:t>
            </w:r>
          </w:p>
          <w:p w14:paraId="468890E0" w14:textId="77777777" w:rsidR="006F2095" w:rsidRPr="007A0A8D" w:rsidRDefault="006F2095" w:rsidP="00154715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autoSpaceDE w:val="0"/>
              <w:autoSpaceDN w:val="0"/>
              <w:spacing w:before="15" w:line="240" w:lineRule="atLeast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Egyéb bizonyosságot nyújtó és kapcsolódó szolgáltatási megbízások esetén a megbízási jelentés és adott esetben a megbízás mögöttes tárgyával kapcsolatos információk.</w:t>
            </w:r>
          </w:p>
        </w:tc>
        <w:tc>
          <w:tcPr>
            <w:tcW w:w="1000" w:type="dxa"/>
          </w:tcPr>
          <w:p w14:paraId="002AC3AF" w14:textId="77777777" w:rsidR="006F2095" w:rsidRPr="007A0A8D" w:rsidRDefault="006F2095" w:rsidP="00154715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03A1D00B" w14:textId="77777777" w:rsidR="006F2095" w:rsidRPr="007A0A8D" w:rsidRDefault="006F2095" w:rsidP="00154715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</w:tr>
    </w:tbl>
    <w:p w14:paraId="104A50F6" w14:textId="77777777" w:rsidR="006F2095" w:rsidRPr="007A0A8D" w:rsidRDefault="006F2095" w:rsidP="006F2095">
      <w:pPr>
        <w:spacing w:line="302" w:lineRule="auto"/>
        <w:ind w:right="2324"/>
        <w:rPr>
          <w:rFonts w:ascii="Arial Narrow" w:hAnsi="Arial Narrow"/>
          <w:spacing w:val="-4"/>
          <w:sz w:val="20"/>
          <w:szCs w:val="20"/>
        </w:rPr>
      </w:pPr>
    </w:p>
    <w:sectPr w:rsidR="006F2095" w:rsidRPr="007A0A8D" w:rsidSect="00156102">
      <w:headerReference w:type="default" r:id="rId8"/>
      <w:footerReference w:type="default" r:id="rId9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B16D" w14:textId="77777777" w:rsidR="00326AF9" w:rsidRDefault="00326AF9" w:rsidP="00315C87">
      <w:pPr>
        <w:spacing w:after="0" w:line="240" w:lineRule="auto"/>
      </w:pPr>
      <w:r>
        <w:separator/>
      </w:r>
    </w:p>
  </w:endnote>
  <w:endnote w:type="continuationSeparator" w:id="0">
    <w:p w14:paraId="2AB5558C" w14:textId="77777777" w:rsidR="00326AF9" w:rsidRDefault="00326AF9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4A0E" w14:textId="77777777" w:rsidR="00326AF9" w:rsidRDefault="00326AF9" w:rsidP="00315C87">
      <w:pPr>
        <w:spacing w:after="0" w:line="240" w:lineRule="auto"/>
      </w:pPr>
      <w:r>
        <w:separator/>
      </w:r>
    </w:p>
  </w:footnote>
  <w:footnote w:type="continuationSeparator" w:id="0">
    <w:p w14:paraId="1C2BBF47" w14:textId="77777777" w:rsidR="00326AF9" w:rsidRDefault="00326AF9" w:rsidP="00315C87">
      <w:pPr>
        <w:spacing w:after="0" w:line="240" w:lineRule="auto"/>
      </w:pPr>
      <w:r>
        <w:continuationSeparator/>
      </w:r>
    </w:p>
  </w:footnote>
  <w:footnote w:id="1">
    <w:p w14:paraId="5DF2EA51" w14:textId="2BBD8A47" w:rsidR="000B39AD" w:rsidRDefault="000B39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0B39AD">
        <w:rPr>
          <w:rFonts w:ascii="Arial Narrow" w:hAnsi="Arial Narrow"/>
        </w:rPr>
        <w:t>Tartalmilag</w:t>
      </w:r>
      <w:proofErr w:type="spellEnd"/>
      <w:r w:rsidRPr="000B39AD">
        <w:rPr>
          <w:rFonts w:ascii="Arial Narrow" w:hAnsi="Arial Narrow"/>
        </w:rPr>
        <w:t xml:space="preserve"> megegyezik az MKVK 2025.08.12-én elérhető mintájával.</w:t>
      </w:r>
    </w:p>
  </w:footnote>
  <w:footnote w:id="2">
    <w:p w14:paraId="3C8F75FF" w14:textId="77777777" w:rsidR="006F2095" w:rsidRPr="004A6A3D" w:rsidRDefault="006F2095" w:rsidP="006F2095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66AE949F" w14:textId="77777777" w:rsidR="006F2095" w:rsidRDefault="006F2095" w:rsidP="006F209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D879" w14:textId="7ED31451" w:rsidR="000B39AD" w:rsidRPr="006E4B2E" w:rsidRDefault="00F54140" w:rsidP="000B39AD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>
      <w:rPr>
        <w:rFonts w:ascii="Arial Narrow" w:eastAsia="Times New Roman" w:hAnsi="Arial Narrow"/>
        <w:b/>
        <w:sz w:val="32"/>
        <w:szCs w:val="32"/>
      </w:rPr>
      <w:t>0-0</w:t>
    </w:r>
    <w:r w:rsidR="007956FE">
      <w:rPr>
        <w:rFonts w:ascii="Arial Narrow" w:eastAsia="Times New Roman" w:hAnsi="Arial Narrow"/>
        <w:b/>
        <w:sz w:val="32"/>
        <w:szCs w:val="32"/>
      </w:rPr>
      <w:t>5</w:t>
    </w:r>
    <w:r>
      <w:rPr>
        <w:rFonts w:ascii="Arial Narrow" w:eastAsia="Times New Roman" w:hAnsi="Arial Narrow"/>
        <w:b/>
        <w:sz w:val="32"/>
        <w:szCs w:val="32"/>
      </w:rPr>
      <w:t xml:space="preserve"> MIR 5.5</w:t>
    </w:r>
    <w:r w:rsidR="00244ACB">
      <w:rPr>
        <w:rFonts w:ascii="Arial Narrow" w:eastAsia="Times New Roman" w:hAnsi="Arial Narrow"/>
        <w:b/>
        <w:sz w:val="32"/>
        <w:szCs w:val="32"/>
      </w:rPr>
      <w:t xml:space="preserve"> </w:t>
    </w:r>
    <w:r w:rsidR="00244ACB" w:rsidRPr="00244ACB">
      <w:rPr>
        <w:rFonts w:ascii="Arial Narrow" w:eastAsia="Times New Roman" w:hAnsi="Arial Narrow"/>
        <w:b/>
        <w:sz w:val="32"/>
        <w:szCs w:val="32"/>
      </w:rPr>
      <w:t>A megbízás minősége áttekintés</w:t>
    </w:r>
    <w:r w:rsidR="006F2095">
      <w:rPr>
        <w:rFonts w:ascii="Arial Narrow" w:eastAsia="Times New Roman" w:hAnsi="Arial Narrow"/>
        <w:b/>
        <w:sz w:val="32"/>
        <w:szCs w:val="32"/>
      </w:rPr>
      <w:t>ének</w:t>
    </w:r>
    <w:r w:rsidR="00244ACB" w:rsidRPr="00244ACB">
      <w:rPr>
        <w:rFonts w:ascii="Arial Narrow" w:eastAsia="Times New Roman" w:hAnsi="Arial Narrow"/>
        <w:b/>
        <w:sz w:val="32"/>
        <w:szCs w:val="32"/>
      </w:rPr>
      <w:t xml:space="preserve"> </w:t>
    </w:r>
    <w:r w:rsidR="006F2095">
      <w:rPr>
        <w:rFonts w:ascii="Arial Narrow" w:eastAsia="Times New Roman" w:hAnsi="Arial Narrow"/>
        <w:b/>
        <w:sz w:val="32"/>
        <w:szCs w:val="32"/>
      </w:rPr>
      <w:t>végrehajtása</w:t>
    </w:r>
  </w:p>
  <w:p w14:paraId="4DB26C54" w14:textId="77777777" w:rsidR="00315C87" w:rsidRDefault="00315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416B0"/>
    <w:multiLevelType w:val="hybridMultilevel"/>
    <w:tmpl w:val="0A7C9C10"/>
    <w:lvl w:ilvl="0" w:tplc="89E6B7D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66CC2C20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2C4A7C6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CD389892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89EC8EF0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36E67B3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3E0A6D1E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90B6038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0928AC4E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1" w15:restartNumberingAfterBreak="0">
    <w:nsid w:val="598460C6"/>
    <w:multiLevelType w:val="hybridMultilevel"/>
    <w:tmpl w:val="B9F8D604"/>
    <w:lvl w:ilvl="0" w:tplc="EEEEC6E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51488FBE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F3A0F2D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D1E0107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E88B352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EA52D8B8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CA6E5214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316C5B74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E948EF32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2" w15:restartNumberingAfterBreak="0">
    <w:nsid w:val="5EA24851"/>
    <w:multiLevelType w:val="hybridMultilevel"/>
    <w:tmpl w:val="3A380224"/>
    <w:lvl w:ilvl="0" w:tplc="882807EA">
      <w:start w:val="1"/>
      <w:numFmt w:val="lowerRoman"/>
      <w:lvlText w:val="(%1)"/>
      <w:lvlJc w:val="left"/>
      <w:pPr>
        <w:ind w:left="373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FE9AFC84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10A6EF54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23305D2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47A152C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BA8AC97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73480126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7EEEEE1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F15025A8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num w:numId="1" w16cid:durableId="1458061926">
    <w:abstractNumId w:val="1"/>
  </w:num>
  <w:num w:numId="2" w16cid:durableId="122506191">
    <w:abstractNumId w:val="0"/>
  </w:num>
  <w:num w:numId="3" w16cid:durableId="966010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47427"/>
    <w:rsid w:val="00063951"/>
    <w:rsid w:val="00064E38"/>
    <w:rsid w:val="000876F1"/>
    <w:rsid w:val="000B0058"/>
    <w:rsid w:val="000B39AD"/>
    <w:rsid w:val="000B7EA4"/>
    <w:rsid w:val="000C2DA8"/>
    <w:rsid w:val="000E2522"/>
    <w:rsid w:val="00110871"/>
    <w:rsid w:val="00156102"/>
    <w:rsid w:val="0019279E"/>
    <w:rsid w:val="001D599D"/>
    <w:rsid w:val="001F6431"/>
    <w:rsid w:val="00244ACB"/>
    <w:rsid w:val="002710BF"/>
    <w:rsid w:val="00281514"/>
    <w:rsid w:val="002A2203"/>
    <w:rsid w:val="002B1DF0"/>
    <w:rsid w:val="002B6B4A"/>
    <w:rsid w:val="00315C87"/>
    <w:rsid w:val="00326AF9"/>
    <w:rsid w:val="00362AC9"/>
    <w:rsid w:val="0038165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2134A"/>
    <w:rsid w:val="00533CBA"/>
    <w:rsid w:val="00550674"/>
    <w:rsid w:val="00561A51"/>
    <w:rsid w:val="00582CC9"/>
    <w:rsid w:val="00584093"/>
    <w:rsid w:val="00593BF0"/>
    <w:rsid w:val="005A47A3"/>
    <w:rsid w:val="005A56A0"/>
    <w:rsid w:val="005E4A8C"/>
    <w:rsid w:val="005F3DC6"/>
    <w:rsid w:val="00615B00"/>
    <w:rsid w:val="006310A1"/>
    <w:rsid w:val="006514B5"/>
    <w:rsid w:val="006704A9"/>
    <w:rsid w:val="00673D63"/>
    <w:rsid w:val="006777BA"/>
    <w:rsid w:val="006A1C43"/>
    <w:rsid w:val="006B25F3"/>
    <w:rsid w:val="006D5EC6"/>
    <w:rsid w:val="006F0B1D"/>
    <w:rsid w:val="006F2095"/>
    <w:rsid w:val="006F26F9"/>
    <w:rsid w:val="00701558"/>
    <w:rsid w:val="007115B7"/>
    <w:rsid w:val="0073527F"/>
    <w:rsid w:val="007467AF"/>
    <w:rsid w:val="00775276"/>
    <w:rsid w:val="007956FE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72183"/>
    <w:rsid w:val="00B7311D"/>
    <w:rsid w:val="00BA022D"/>
    <w:rsid w:val="00BB61D4"/>
    <w:rsid w:val="00C37B8B"/>
    <w:rsid w:val="00C65949"/>
    <w:rsid w:val="00C7742A"/>
    <w:rsid w:val="00CC28FD"/>
    <w:rsid w:val="00CE098B"/>
    <w:rsid w:val="00CE2111"/>
    <w:rsid w:val="00D03F6D"/>
    <w:rsid w:val="00D17376"/>
    <w:rsid w:val="00D24894"/>
    <w:rsid w:val="00D453F3"/>
    <w:rsid w:val="00D965AA"/>
    <w:rsid w:val="00DB34EB"/>
    <w:rsid w:val="00DD1044"/>
    <w:rsid w:val="00DE615D"/>
    <w:rsid w:val="00DF139A"/>
    <w:rsid w:val="00E00FC7"/>
    <w:rsid w:val="00E409C1"/>
    <w:rsid w:val="00E831D4"/>
    <w:rsid w:val="00E9223D"/>
    <w:rsid w:val="00EA4106"/>
    <w:rsid w:val="00EE60EC"/>
    <w:rsid w:val="00EF0F74"/>
    <w:rsid w:val="00F54140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0B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1">
    <w:name w:val="Rácsos táblázat11"/>
    <w:basedOn w:val="Normltblzat"/>
    <w:next w:val="Rcsostblzat"/>
    <w:uiPriority w:val="39"/>
    <w:rsid w:val="000B39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39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39A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39AD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1108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44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244ACB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F03B-FC2A-4711-B92B-226C3DA4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6.11.0.1#2026. 04. 30.</dc:description>
  <dcterms:created xsi:type="dcterms:W3CDTF">2025-09-30T13:32:00Z</dcterms:created>
  <dcterms:modified xsi:type="dcterms:W3CDTF">2025-11-04T12:17:00Z</dcterms:modified>
</cp:coreProperties>
</file>